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C91" w:rsidRPr="00C50DF6" w:rsidRDefault="00D27722" w:rsidP="002B27E3">
      <w:pPr>
        <w:rPr>
          <w:rFonts w:ascii="Times New Roman" w:hAnsi="Times New Roman"/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29540</wp:posOffset>
            </wp:positionH>
            <wp:positionV relativeFrom="paragraph">
              <wp:posOffset>146050</wp:posOffset>
            </wp:positionV>
            <wp:extent cx="838200" cy="790575"/>
            <wp:effectExtent l="19050" t="0" r="0" b="0"/>
            <wp:wrapSquare wrapText="bothSides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C6C91" w:rsidRPr="00C50DF6">
        <w:rPr>
          <w:rFonts w:ascii="Times New Roman" w:hAnsi="Times New Roman"/>
          <w:b/>
        </w:rPr>
        <w:t xml:space="preserve">                                               </w:t>
      </w:r>
      <w:r w:rsidR="007C6C91">
        <w:rPr>
          <w:rFonts w:ascii="Times New Roman" w:hAnsi="Times New Roman"/>
          <w:b/>
        </w:rPr>
        <w:t xml:space="preserve">                 РО</w:t>
      </w:r>
      <w:r w:rsidR="007C6C91" w:rsidRPr="00C50DF6">
        <w:rPr>
          <w:rFonts w:ascii="Times New Roman" w:hAnsi="Times New Roman"/>
          <w:b/>
        </w:rPr>
        <w:t>ССИЙСКАЯ    АВТОМОБИЛЬНАЯ    ФЕДЕРАЦИЯ</w:t>
      </w:r>
      <w:r w:rsidR="007C6C91">
        <w:rPr>
          <w:rFonts w:ascii="Times New Roman" w:hAnsi="Times New Roman"/>
          <w:b/>
        </w:rPr>
        <w:t xml:space="preserve">                                                 </w:t>
      </w:r>
      <w:r>
        <w:rPr>
          <w:rFonts w:ascii="Times New Roman" w:hAnsi="Times New Roman"/>
          <w:b/>
          <w:noProof/>
        </w:rPr>
        <w:drawing>
          <wp:inline distT="0" distB="0" distL="0" distR="0">
            <wp:extent cx="1009650" cy="1104900"/>
            <wp:effectExtent l="19050" t="0" r="0" b="0"/>
            <wp:docPr id="1" name="Рисунок 0" descr="вар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вар5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C91" w:rsidRPr="00C50DF6" w:rsidRDefault="007C6C91" w:rsidP="002B27E3">
      <w:pPr>
        <w:pStyle w:val="2"/>
        <w:widowControl w:val="0"/>
        <w:autoSpaceDE w:val="0"/>
        <w:autoSpaceDN w:val="0"/>
        <w:adjustRightInd w:val="0"/>
        <w:jc w:val="left"/>
        <w:rPr>
          <w:sz w:val="20"/>
        </w:rPr>
      </w:pPr>
      <w:r w:rsidRPr="00C50DF6">
        <w:rPr>
          <w:sz w:val="20"/>
        </w:rPr>
        <w:t xml:space="preserve">      </w:t>
      </w:r>
      <w:r>
        <w:rPr>
          <w:sz w:val="20"/>
        </w:rPr>
        <w:t xml:space="preserve">        </w:t>
      </w:r>
      <w:r w:rsidRPr="00C50DF6">
        <w:rPr>
          <w:sz w:val="20"/>
        </w:rPr>
        <w:t xml:space="preserve">  ТУЛЬСКАЯ РЕГИОНАЛЬНАЯ ОБЩЕСТВЕННАЯ ОРГАНИЗАЦИЯ   « ФЕДЕРАЦИЯ АВТОМОБИЛЬНОГО СПОРТА»</w:t>
      </w:r>
    </w:p>
    <w:p w:rsidR="007C6C91" w:rsidRPr="00C50DF6" w:rsidRDefault="007C6C91" w:rsidP="002B27E3">
      <w:pPr>
        <w:pStyle w:val="2"/>
        <w:widowControl w:val="0"/>
        <w:autoSpaceDE w:val="0"/>
        <w:autoSpaceDN w:val="0"/>
        <w:adjustRightInd w:val="0"/>
        <w:jc w:val="left"/>
        <w:rPr>
          <w:sz w:val="20"/>
        </w:rPr>
      </w:pPr>
      <w:r w:rsidRPr="00C50DF6">
        <w:rPr>
          <w:sz w:val="20"/>
        </w:rPr>
        <w:t xml:space="preserve">                             </w:t>
      </w:r>
      <w:r>
        <w:rPr>
          <w:sz w:val="20"/>
        </w:rPr>
        <w:t xml:space="preserve">                                                          </w:t>
      </w:r>
      <w:r w:rsidRPr="00C50DF6">
        <w:rPr>
          <w:sz w:val="20"/>
        </w:rPr>
        <w:t xml:space="preserve"> КОМИТЕТ</w:t>
      </w:r>
      <w:r w:rsidRPr="003B3CAB">
        <w:rPr>
          <w:sz w:val="20"/>
        </w:rPr>
        <w:t xml:space="preserve"> </w:t>
      </w:r>
      <w:r w:rsidRPr="00C50DF6">
        <w:rPr>
          <w:sz w:val="20"/>
        </w:rPr>
        <w:t>ТУЛЬСКОЙ ОБЛАСТИ</w:t>
      </w:r>
      <w:r>
        <w:rPr>
          <w:sz w:val="20"/>
        </w:rPr>
        <w:t xml:space="preserve"> ПО СПОРТУ</w:t>
      </w:r>
      <w:r w:rsidRPr="0015466A">
        <w:rPr>
          <w:sz w:val="20"/>
        </w:rPr>
        <w:t xml:space="preserve"> </w:t>
      </w:r>
    </w:p>
    <w:p w:rsidR="007C6C91" w:rsidRPr="0015466A" w:rsidRDefault="007C6C91" w:rsidP="002B27E3">
      <w:pPr>
        <w:pStyle w:val="2"/>
        <w:widowControl w:val="0"/>
        <w:autoSpaceDE w:val="0"/>
        <w:autoSpaceDN w:val="0"/>
        <w:adjustRightInd w:val="0"/>
        <w:jc w:val="left"/>
        <w:rPr>
          <w:sz w:val="24"/>
          <w:szCs w:val="24"/>
        </w:rPr>
      </w:pPr>
      <w:r w:rsidRPr="00C50DF6">
        <w:rPr>
          <w:rFonts w:ascii="Arial" w:hAnsi="Arial"/>
          <w:b w:val="0"/>
          <w:sz w:val="20"/>
        </w:rPr>
        <w:t xml:space="preserve">                                </w:t>
      </w:r>
      <w:r w:rsidRPr="00C50DF6">
        <w:rPr>
          <w:b w:val="0"/>
          <w:sz w:val="20"/>
        </w:rPr>
        <w:t xml:space="preserve"> </w:t>
      </w:r>
      <w:r w:rsidRPr="0015466A">
        <w:rPr>
          <w:sz w:val="24"/>
          <w:szCs w:val="24"/>
        </w:rPr>
        <w:t>Кубок  Тульской области  по автомобильному многобо</w:t>
      </w:r>
      <w:r w:rsidR="00003657">
        <w:rPr>
          <w:sz w:val="24"/>
          <w:szCs w:val="24"/>
        </w:rPr>
        <w:t>рью среди  детей и подростков. 3</w:t>
      </w:r>
      <w:r>
        <w:rPr>
          <w:sz w:val="24"/>
          <w:szCs w:val="24"/>
        </w:rPr>
        <w:t xml:space="preserve"> </w:t>
      </w:r>
      <w:r w:rsidRPr="0015466A">
        <w:rPr>
          <w:sz w:val="24"/>
          <w:szCs w:val="24"/>
        </w:rPr>
        <w:t>этап</w:t>
      </w:r>
    </w:p>
    <w:p w:rsidR="007C6C91" w:rsidRDefault="007715B0">
      <w:r>
        <w:t xml:space="preserve">Тула                                                                                     </w:t>
      </w:r>
      <w:r w:rsidR="007C6C91" w:rsidRPr="00251817">
        <w:rPr>
          <w:b/>
        </w:rPr>
        <w:t>Итоговый протокол</w:t>
      </w:r>
      <w:r w:rsidR="007C6C91">
        <w:t xml:space="preserve"> (</w:t>
      </w:r>
      <w:proofErr w:type="spellStart"/>
      <w:r w:rsidR="007C6C91">
        <w:t>абсолют</w:t>
      </w:r>
      <w:proofErr w:type="spellEnd"/>
      <w:r w:rsidR="00E73DE2">
        <w:t>)</w:t>
      </w:r>
      <w:r w:rsidR="00973751">
        <w:t xml:space="preserve">              </w:t>
      </w:r>
      <w:r w:rsidR="00973751" w:rsidRPr="008966E6">
        <w:t>15</w:t>
      </w:r>
      <w:r w:rsidR="00973751">
        <w:t>:</w:t>
      </w:r>
      <w:r w:rsidR="008D6F94">
        <w:t>10</w:t>
      </w:r>
      <w:bookmarkStart w:id="0" w:name="_GoBack"/>
      <w:bookmarkEnd w:id="0"/>
      <w:r w:rsidR="00973751">
        <w:t xml:space="preserve">                                      </w:t>
      </w:r>
      <w:r w:rsidR="00E73DE2">
        <w:t xml:space="preserve">                      </w:t>
      </w:r>
      <w:r w:rsidR="00973751">
        <w:t>18-</w:t>
      </w:r>
      <w:r w:rsidR="00E73DE2">
        <w:t>19 ноября</w:t>
      </w:r>
      <w:r>
        <w:t xml:space="preserve"> 2017</w:t>
      </w:r>
      <w:r w:rsidR="007C6C91">
        <w:t xml:space="preserve">.  </w:t>
      </w:r>
    </w:p>
    <w:p w:rsidR="007C6C91" w:rsidRDefault="007C6C91"/>
    <w:p w:rsidR="007C6C91" w:rsidRPr="00251817" w:rsidRDefault="007C6C91">
      <w:r>
        <w:t xml:space="preserve">                                                                        </w:t>
      </w:r>
      <w:r>
        <w:rPr>
          <w:b/>
          <w:sz w:val="32"/>
          <w:szCs w:val="22"/>
        </w:rPr>
        <w:t xml:space="preserve">                     </w:t>
      </w:r>
    </w:p>
    <w:tbl>
      <w:tblPr>
        <w:tblW w:w="16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709"/>
        <w:gridCol w:w="2835"/>
        <w:gridCol w:w="3402"/>
        <w:gridCol w:w="992"/>
        <w:gridCol w:w="1134"/>
        <w:gridCol w:w="1843"/>
        <w:gridCol w:w="992"/>
        <w:gridCol w:w="1560"/>
        <w:gridCol w:w="2692"/>
      </w:tblGrid>
      <w:tr w:rsidR="008E1B8F" w:rsidRPr="005257D8" w:rsidTr="001D4085">
        <w:trPr>
          <w:trHeight w:val="310"/>
        </w:trPr>
        <w:tc>
          <w:tcPr>
            <w:tcW w:w="675" w:type="dxa"/>
            <w:vMerge w:val="restart"/>
          </w:tcPr>
          <w:p w:rsidR="008E1B8F" w:rsidRPr="000E1E5C" w:rsidRDefault="008E1B8F" w:rsidP="00954D49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8E1B8F" w:rsidRPr="00DC1DB3" w:rsidRDefault="008E1B8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835" w:type="dxa"/>
            <w:vMerge w:val="restart"/>
          </w:tcPr>
          <w:p w:rsidR="008E1B8F" w:rsidRPr="00DC1DB3" w:rsidRDefault="008E1B8F">
            <w:pPr>
              <w:rPr>
                <w:b/>
                <w:sz w:val="24"/>
                <w:szCs w:val="24"/>
              </w:rPr>
            </w:pPr>
            <w:r w:rsidRPr="00DC1DB3">
              <w:rPr>
                <w:b/>
                <w:sz w:val="24"/>
                <w:szCs w:val="24"/>
              </w:rPr>
              <w:t>Фамилия Имя</w:t>
            </w:r>
          </w:p>
        </w:tc>
        <w:tc>
          <w:tcPr>
            <w:tcW w:w="3402" w:type="dxa"/>
            <w:vMerge w:val="restart"/>
          </w:tcPr>
          <w:p w:rsidR="008E1B8F" w:rsidRPr="00DC1DB3" w:rsidRDefault="008E1B8F">
            <w:pPr>
              <w:rPr>
                <w:b/>
              </w:rPr>
            </w:pPr>
            <w:r w:rsidRPr="00DC1DB3">
              <w:rPr>
                <w:b/>
              </w:rPr>
              <w:t>Учебное заведение</w:t>
            </w:r>
          </w:p>
        </w:tc>
        <w:tc>
          <w:tcPr>
            <w:tcW w:w="992" w:type="dxa"/>
          </w:tcPr>
          <w:p w:rsidR="008E1B8F" w:rsidRPr="00DC1DB3" w:rsidRDefault="008E1B8F">
            <w:pPr>
              <w:rPr>
                <w:b/>
                <w:sz w:val="16"/>
                <w:szCs w:val="16"/>
              </w:rPr>
            </w:pPr>
          </w:p>
        </w:tc>
        <w:tc>
          <w:tcPr>
            <w:tcW w:w="3969" w:type="dxa"/>
            <w:gridSpan w:val="3"/>
          </w:tcPr>
          <w:p w:rsidR="008E1B8F" w:rsidRPr="00DC1DB3" w:rsidRDefault="008E1B8F">
            <w:pPr>
              <w:rPr>
                <w:b/>
                <w:sz w:val="16"/>
                <w:szCs w:val="16"/>
              </w:rPr>
            </w:pPr>
            <w:r w:rsidRPr="00DC1DB3">
              <w:rPr>
                <w:b/>
                <w:sz w:val="16"/>
                <w:szCs w:val="16"/>
              </w:rPr>
              <w:t xml:space="preserve">                      В очках</w:t>
            </w:r>
          </w:p>
        </w:tc>
        <w:tc>
          <w:tcPr>
            <w:tcW w:w="1560" w:type="dxa"/>
            <w:vMerge w:val="restart"/>
          </w:tcPr>
          <w:p w:rsidR="008E1B8F" w:rsidRPr="00DA66CC" w:rsidRDefault="008E1B8F">
            <w:pPr>
              <w:rPr>
                <w:b/>
                <w:sz w:val="22"/>
                <w:szCs w:val="22"/>
                <w:highlight w:val="yellow"/>
              </w:rPr>
            </w:pPr>
            <w:r w:rsidRPr="00DA66CC">
              <w:rPr>
                <w:b/>
                <w:sz w:val="22"/>
                <w:szCs w:val="22"/>
                <w:highlight w:val="yellow"/>
              </w:rPr>
              <w:t>Место</w:t>
            </w:r>
          </w:p>
        </w:tc>
        <w:tc>
          <w:tcPr>
            <w:tcW w:w="2692" w:type="dxa"/>
            <w:vMerge w:val="restart"/>
          </w:tcPr>
          <w:p w:rsidR="008E1B8F" w:rsidRPr="00DC1DB3" w:rsidRDefault="008E1B8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чки</w:t>
            </w:r>
          </w:p>
        </w:tc>
      </w:tr>
      <w:tr w:rsidR="008E1B8F" w:rsidRPr="005257D8" w:rsidTr="001D4085">
        <w:trPr>
          <w:trHeight w:val="304"/>
        </w:trPr>
        <w:tc>
          <w:tcPr>
            <w:tcW w:w="675" w:type="dxa"/>
            <w:vMerge/>
          </w:tcPr>
          <w:p w:rsidR="008E1B8F" w:rsidRPr="00DC1DB3" w:rsidRDefault="008E1B8F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8E1B8F" w:rsidRPr="00DC1DB3" w:rsidRDefault="008E1B8F">
            <w:pPr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8E1B8F" w:rsidRPr="00DC1DB3" w:rsidRDefault="008E1B8F">
            <w:pPr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:rsidR="008E1B8F" w:rsidRPr="00DC1DB3" w:rsidRDefault="008E1B8F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E1B8F" w:rsidRDefault="008E1B8F" w:rsidP="0012549F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E1B8F" w:rsidRDefault="008E1B8F" w:rsidP="0012549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лассика</w:t>
            </w:r>
          </w:p>
          <w:p w:rsidR="008E1B8F" w:rsidRPr="00DC1DB3" w:rsidRDefault="008E1B8F" w:rsidP="00BB7F06">
            <w:pPr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8E1B8F" w:rsidRPr="00DC1DB3" w:rsidRDefault="008E1B8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стандарт</w:t>
            </w:r>
          </w:p>
        </w:tc>
        <w:tc>
          <w:tcPr>
            <w:tcW w:w="992" w:type="dxa"/>
          </w:tcPr>
          <w:p w:rsidR="008E1B8F" w:rsidRPr="00DC1DB3" w:rsidRDefault="008E1B8F">
            <w:pPr>
              <w:rPr>
                <w:b/>
                <w:sz w:val="16"/>
                <w:szCs w:val="16"/>
              </w:rPr>
            </w:pPr>
            <w:r w:rsidRPr="00DC1DB3">
              <w:rPr>
                <w:b/>
                <w:sz w:val="16"/>
                <w:szCs w:val="16"/>
              </w:rPr>
              <w:t>итог</w:t>
            </w:r>
          </w:p>
        </w:tc>
        <w:tc>
          <w:tcPr>
            <w:tcW w:w="1560" w:type="dxa"/>
            <w:vMerge/>
          </w:tcPr>
          <w:p w:rsidR="008E1B8F" w:rsidRPr="00DA66CC" w:rsidRDefault="008E1B8F">
            <w:pPr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2692" w:type="dxa"/>
            <w:vMerge/>
          </w:tcPr>
          <w:p w:rsidR="008E1B8F" w:rsidRPr="00DC1DB3" w:rsidRDefault="008E1B8F">
            <w:pPr>
              <w:rPr>
                <w:b/>
                <w:sz w:val="18"/>
                <w:szCs w:val="18"/>
              </w:rPr>
            </w:pPr>
          </w:p>
        </w:tc>
      </w:tr>
      <w:tr w:rsidR="00003657" w:rsidRPr="005257D8" w:rsidTr="001D4085">
        <w:trPr>
          <w:trHeight w:val="461"/>
        </w:trPr>
        <w:tc>
          <w:tcPr>
            <w:tcW w:w="675" w:type="dxa"/>
          </w:tcPr>
          <w:p w:rsidR="00003657" w:rsidRPr="0026138F" w:rsidRDefault="00003657">
            <w:pPr>
              <w:rPr>
                <w:b/>
                <w:sz w:val="18"/>
                <w:szCs w:val="18"/>
              </w:rPr>
            </w:pPr>
            <w:r w:rsidRPr="0026138F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003657" w:rsidRPr="008710C9" w:rsidRDefault="00003657" w:rsidP="00241FA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bottom"/>
          </w:tcPr>
          <w:p w:rsidR="00003657" w:rsidRPr="00667312" w:rsidRDefault="00003657" w:rsidP="00D03121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proofErr w:type="spellStart"/>
            <w:r w:rsidRPr="00667312">
              <w:rPr>
                <w:rFonts w:ascii="Calibri" w:hAnsi="Calibri"/>
                <w:color w:val="000000"/>
                <w:sz w:val="28"/>
                <w:szCs w:val="28"/>
              </w:rPr>
              <w:t>Полотняк</w:t>
            </w:r>
            <w:proofErr w:type="spellEnd"/>
            <w:r w:rsidRPr="00667312">
              <w:rPr>
                <w:rFonts w:ascii="Calibri" w:hAnsi="Calibri"/>
                <w:color w:val="000000"/>
                <w:sz w:val="28"/>
                <w:szCs w:val="28"/>
              </w:rPr>
              <w:t xml:space="preserve"> Аким</w:t>
            </w:r>
          </w:p>
        </w:tc>
        <w:tc>
          <w:tcPr>
            <w:tcW w:w="3402" w:type="dxa"/>
            <w:vAlign w:val="bottom"/>
          </w:tcPr>
          <w:p w:rsidR="00003657" w:rsidRPr="00667312" w:rsidRDefault="00003657" w:rsidP="0051793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667312">
              <w:rPr>
                <w:rFonts w:ascii="Calibri" w:hAnsi="Calibri"/>
                <w:color w:val="000000"/>
                <w:sz w:val="28"/>
                <w:szCs w:val="28"/>
              </w:rPr>
              <w:t>МБОУ ЦО №4</w:t>
            </w:r>
          </w:p>
        </w:tc>
        <w:tc>
          <w:tcPr>
            <w:tcW w:w="992" w:type="dxa"/>
          </w:tcPr>
          <w:p w:rsidR="00003657" w:rsidRPr="004062B9" w:rsidRDefault="009740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594</w:t>
            </w:r>
          </w:p>
        </w:tc>
        <w:tc>
          <w:tcPr>
            <w:tcW w:w="1134" w:type="dxa"/>
          </w:tcPr>
          <w:p w:rsidR="00003657" w:rsidRPr="004062B9" w:rsidRDefault="00F37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1843" w:type="dxa"/>
          </w:tcPr>
          <w:p w:rsidR="00003657" w:rsidRPr="004062B9" w:rsidRDefault="00F37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992" w:type="dxa"/>
          </w:tcPr>
          <w:p w:rsidR="00003657" w:rsidRPr="004062B9" w:rsidRDefault="00F37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</w:t>
            </w:r>
          </w:p>
        </w:tc>
        <w:tc>
          <w:tcPr>
            <w:tcW w:w="1560" w:type="dxa"/>
          </w:tcPr>
          <w:p w:rsidR="00003657" w:rsidRPr="00F376B6" w:rsidRDefault="00F376B6">
            <w:pPr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II</w:t>
            </w:r>
          </w:p>
        </w:tc>
        <w:tc>
          <w:tcPr>
            <w:tcW w:w="2692" w:type="dxa"/>
          </w:tcPr>
          <w:p w:rsidR="00003657" w:rsidRPr="00F376B6" w:rsidRDefault="00F376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  <w:tr w:rsidR="00003657" w:rsidRPr="005257D8" w:rsidTr="001D4085">
        <w:trPr>
          <w:trHeight w:val="412"/>
        </w:trPr>
        <w:tc>
          <w:tcPr>
            <w:tcW w:w="675" w:type="dxa"/>
          </w:tcPr>
          <w:p w:rsidR="00003657" w:rsidRPr="0026138F" w:rsidRDefault="00003657">
            <w:pPr>
              <w:rPr>
                <w:b/>
                <w:sz w:val="18"/>
                <w:szCs w:val="18"/>
              </w:rPr>
            </w:pPr>
            <w:r w:rsidRPr="0026138F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003657" w:rsidRPr="00524B82" w:rsidRDefault="00003657" w:rsidP="00241FA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bottom"/>
          </w:tcPr>
          <w:p w:rsidR="00003657" w:rsidRPr="00667312" w:rsidRDefault="00003657" w:rsidP="00D03121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8C2733">
              <w:rPr>
                <w:rFonts w:ascii="Calibri" w:hAnsi="Calibri"/>
                <w:color w:val="000000"/>
                <w:sz w:val="28"/>
                <w:szCs w:val="28"/>
              </w:rPr>
              <w:t>Белкин Анатолий</w:t>
            </w:r>
          </w:p>
        </w:tc>
        <w:tc>
          <w:tcPr>
            <w:tcW w:w="3402" w:type="dxa"/>
            <w:vAlign w:val="bottom"/>
          </w:tcPr>
          <w:p w:rsidR="00003657" w:rsidRPr="00667312" w:rsidRDefault="00003657" w:rsidP="0051793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FA5DB0">
              <w:rPr>
                <w:rFonts w:ascii="Calibri" w:hAnsi="Calibri"/>
                <w:color w:val="222222"/>
                <w:sz w:val="28"/>
                <w:szCs w:val="28"/>
              </w:rPr>
              <w:t>ГПОУ ТО ЩПК</w:t>
            </w:r>
          </w:p>
        </w:tc>
        <w:tc>
          <w:tcPr>
            <w:tcW w:w="992" w:type="dxa"/>
          </w:tcPr>
          <w:p w:rsidR="00003657" w:rsidRPr="004062B9" w:rsidRDefault="009740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595</w:t>
            </w:r>
          </w:p>
        </w:tc>
        <w:tc>
          <w:tcPr>
            <w:tcW w:w="1134" w:type="dxa"/>
          </w:tcPr>
          <w:p w:rsidR="00003657" w:rsidRPr="004062B9" w:rsidRDefault="00F37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1843" w:type="dxa"/>
          </w:tcPr>
          <w:p w:rsidR="00003657" w:rsidRPr="004062B9" w:rsidRDefault="00F37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992" w:type="dxa"/>
          </w:tcPr>
          <w:p w:rsidR="00003657" w:rsidRPr="004062B9" w:rsidRDefault="00F37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1560" w:type="dxa"/>
          </w:tcPr>
          <w:p w:rsidR="00003657" w:rsidRPr="0012549F" w:rsidRDefault="00F376B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2692" w:type="dxa"/>
          </w:tcPr>
          <w:p w:rsidR="00003657" w:rsidRPr="00F376B6" w:rsidRDefault="00F376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</w:tr>
      <w:tr w:rsidR="00003657" w:rsidRPr="005257D8" w:rsidTr="001D4085">
        <w:trPr>
          <w:trHeight w:val="555"/>
        </w:trPr>
        <w:tc>
          <w:tcPr>
            <w:tcW w:w="675" w:type="dxa"/>
          </w:tcPr>
          <w:p w:rsidR="00003657" w:rsidRPr="0026138F" w:rsidRDefault="00003657">
            <w:pPr>
              <w:rPr>
                <w:b/>
                <w:sz w:val="18"/>
                <w:szCs w:val="18"/>
              </w:rPr>
            </w:pPr>
            <w:r w:rsidRPr="0026138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003657" w:rsidRPr="00524B82" w:rsidRDefault="00003657" w:rsidP="00241FA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bottom"/>
          </w:tcPr>
          <w:p w:rsidR="00003657" w:rsidRPr="00667312" w:rsidRDefault="00003657" w:rsidP="00D03121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667312">
              <w:rPr>
                <w:rFonts w:ascii="Calibri" w:hAnsi="Calibri"/>
                <w:color w:val="000000"/>
                <w:sz w:val="28"/>
                <w:szCs w:val="28"/>
              </w:rPr>
              <w:t>Карева Екатерина</w:t>
            </w:r>
          </w:p>
        </w:tc>
        <w:tc>
          <w:tcPr>
            <w:tcW w:w="3402" w:type="dxa"/>
            <w:vAlign w:val="bottom"/>
          </w:tcPr>
          <w:p w:rsidR="00003657" w:rsidRPr="00667312" w:rsidRDefault="00003657" w:rsidP="0051793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667312">
              <w:rPr>
                <w:rFonts w:ascii="Calibri" w:hAnsi="Calibri"/>
                <w:color w:val="000000"/>
                <w:sz w:val="28"/>
                <w:szCs w:val="28"/>
              </w:rPr>
              <w:t>МБО</w:t>
            </w:r>
            <w:proofErr w:type="gramStart"/>
            <w:r w:rsidRPr="00667312">
              <w:rPr>
                <w:rFonts w:ascii="Calibri" w:hAnsi="Calibri"/>
                <w:color w:val="000000"/>
                <w:sz w:val="28"/>
                <w:szCs w:val="28"/>
              </w:rPr>
              <w:t>У-</w:t>
            </w:r>
            <w:proofErr w:type="gramEnd"/>
            <w:r w:rsidRPr="00667312">
              <w:rPr>
                <w:rFonts w:ascii="Calibri" w:hAnsi="Calibri"/>
                <w:color w:val="000000"/>
                <w:sz w:val="28"/>
                <w:szCs w:val="28"/>
              </w:rPr>
              <w:t xml:space="preserve"> Лицей №2</w:t>
            </w:r>
          </w:p>
        </w:tc>
        <w:tc>
          <w:tcPr>
            <w:tcW w:w="992" w:type="dxa"/>
          </w:tcPr>
          <w:p w:rsidR="00003657" w:rsidRPr="004062B9" w:rsidRDefault="009740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592</w:t>
            </w:r>
          </w:p>
        </w:tc>
        <w:tc>
          <w:tcPr>
            <w:tcW w:w="1134" w:type="dxa"/>
          </w:tcPr>
          <w:p w:rsidR="00003657" w:rsidRPr="004062B9" w:rsidRDefault="00F37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1843" w:type="dxa"/>
          </w:tcPr>
          <w:p w:rsidR="00003657" w:rsidRPr="004062B9" w:rsidRDefault="00F37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992" w:type="dxa"/>
          </w:tcPr>
          <w:p w:rsidR="00003657" w:rsidRPr="004062B9" w:rsidRDefault="00F37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</w:t>
            </w:r>
          </w:p>
        </w:tc>
        <w:tc>
          <w:tcPr>
            <w:tcW w:w="1560" w:type="dxa"/>
          </w:tcPr>
          <w:p w:rsidR="00003657" w:rsidRPr="00F376B6" w:rsidRDefault="00F376B6">
            <w:pPr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I</w:t>
            </w:r>
          </w:p>
        </w:tc>
        <w:tc>
          <w:tcPr>
            <w:tcW w:w="2692" w:type="dxa"/>
          </w:tcPr>
          <w:p w:rsidR="00003657" w:rsidRPr="004062B9" w:rsidRDefault="00F376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003657" w:rsidRPr="005257D8" w:rsidTr="001D4085">
        <w:trPr>
          <w:trHeight w:val="555"/>
        </w:trPr>
        <w:tc>
          <w:tcPr>
            <w:tcW w:w="675" w:type="dxa"/>
          </w:tcPr>
          <w:p w:rsidR="00003657" w:rsidRPr="0026138F" w:rsidRDefault="00003657">
            <w:pPr>
              <w:rPr>
                <w:b/>
                <w:sz w:val="18"/>
                <w:szCs w:val="18"/>
              </w:rPr>
            </w:pPr>
            <w:r w:rsidRPr="0026138F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003657" w:rsidRPr="00524B82" w:rsidRDefault="00003657" w:rsidP="00241FA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003657" w:rsidRPr="00667312" w:rsidRDefault="00003657" w:rsidP="00D03121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667312">
              <w:rPr>
                <w:rFonts w:ascii="Calibri" w:hAnsi="Calibri"/>
                <w:color w:val="000000"/>
                <w:sz w:val="28"/>
                <w:szCs w:val="28"/>
              </w:rPr>
              <w:t>Карев Иван</w:t>
            </w:r>
          </w:p>
        </w:tc>
        <w:tc>
          <w:tcPr>
            <w:tcW w:w="3402" w:type="dxa"/>
            <w:vAlign w:val="center"/>
          </w:tcPr>
          <w:p w:rsidR="00003657" w:rsidRPr="00667312" w:rsidRDefault="00003657" w:rsidP="0051793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667312">
              <w:rPr>
                <w:rFonts w:ascii="Calibri" w:hAnsi="Calibri"/>
                <w:color w:val="000000"/>
                <w:sz w:val="28"/>
                <w:szCs w:val="28"/>
              </w:rPr>
              <w:t>МБО</w:t>
            </w:r>
            <w:proofErr w:type="gramStart"/>
            <w:r w:rsidRPr="00667312">
              <w:rPr>
                <w:rFonts w:ascii="Calibri" w:hAnsi="Calibri"/>
                <w:color w:val="000000"/>
                <w:sz w:val="28"/>
                <w:szCs w:val="28"/>
              </w:rPr>
              <w:t>У-</w:t>
            </w:r>
            <w:proofErr w:type="gramEnd"/>
            <w:r w:rsidRPr="00667312">
              <w:rPr>
                <w:rFonts w:ascii="Calibri" w:hAnsi="Calibri"/>
                <w:color w:val="000000"/>
                <w:sz w:val="28"/>
                <w:szCs w:val="28"/>
              </w:rPr>
              <w:t xml:space="preserve"> Лицей №2</w:t>
            </w:r>
          </w:p>
        </w:tc>
        <w:tc>
          <w:tcPr>
            <w:tcW w:w="992" w:type="dxa"/>
          </w:tcPr>
          <w:p w:rsidR="00003657" w:rsidRPr="004062B9" w:rsidRDefault="009740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593</w:t>
            </w:r>
          </w:p>
        </w:tc>
        <w:tc>
          <w:tcPr>
            <w:tcW w:w="1134" w:type="dxa"/>
          </w:tcPr>
          <w:p w:rsidR="00003657" w:rsidRPr="004062B9" w:rsidRDefault="00F37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1843" w:type="dxa"/>
          </w:tcPr>
          <w:p w:rsidR="00003657" w:rsidRPr="004062B9" w:rsidRDefault="00F37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992" w:type="dxa"/>
          </w:tcPr>
          <w:p w:rsidR="00003657" w:rsidRPr="004062B9" w:rsidRDefault="00F37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</w:t>
            </w:r>
          </w:p>
        </w:tc>
        <w:tc>
          <w:tcPr>
            <w:tcW w:w="1560" w:type="dxa"/>
          </w:tcPr>
          <w:p w:rsidR="00003657" w:rsidRPr="00F376B6" w:rsidRDefault="00F376B6">
            <w:pPr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III</w:t>
            </w:r>
          </w:p>
        </w:tc>
        <w:tc>
          <w:tcPr>
            <w:tcW w:w="2692" w:type="dxa"/>
          </w:tcPr>
          <w:p w:rsidR="00003657" w:rsidRPr="004062B9" w:rsidRDefault="00F376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</w:tr>
      <w:tr w:rsidR="00003657" w:rsidTr="001D4085">
        <w:trPr>
          <w:trHeight w:val="397"/>
        </w:trPr>
        <w:tc>
          <w:tcPr>
            <w:tcW w:w="675" w:type="dxa"/>
          </w:tcPr>
          <w:p w:rsidR="00003657" w:rsidRPr="0026138F" w:rsidRDefault="0000365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003657" w:rsidRPr="00524B82" w:rsidRDefault="00003657" w:rsidP="00241FA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003657" w:rsidRPr="00667312" w:rsidRDefault="00003657" w:rsidP="00D03121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8C2733">
              <w:rPr>
                <w:rFonts w:ascii="Calibri" w:hAnsi="Calibri"/>
                <w:color w:val="000000"/>
                <w:sz w:val="28"/>
                <w:szCs w:val="28"/>
              </w:rPr>
              <w:t>Пудовкин Роман</w:t>
            </w:r>
          </w:p>
        </w:tc>
        <w:tc>
          <w:tcPr>
            <w:tcW w:w="3402" w:type="dxa"/>
            <w:vAlign w:val="bottom"/>
          </w:tcPr>
          <w:p w:rsidR="00003657" w:rsidRPr="00667312" w:rsidRDefault="00003657" w:rsidP="0051793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FA5DB0">
              <w:rPr>
                <w:rFonts w:ascii="Calibri" w:hAnsi="Calibri"/>
                <w:color w:val="222222"/>
                <w:sz w:val="28"/>
                <w:szCs w:val="28"/>
              </w:rPr>
              <w:t>ГПОУ ТО ЩПК</w:t>
            </w:r>
          </w:p>
        </w:tc>
        <w:tc>
          <w:tcPr>
            <w:tcW w:w="992" w:type="dxa"/>
          </w:tcPr>
          <w:p w:rsidR="00003657" w:rsidRPr="004062B9" w:rsidRDefault="0000365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03657" w:rsidRPr="004062B9" w:rsidRDefault="00F37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843" w:type="dxa"/>
          </w:tcPr>
          <w:p w:rsidR="00003657" w:rsidRPr="004062B9" w:rsidRDefault="00F37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</w:tcPr>
          <w:p w:rsidR="00003657" w:rsidRPr="004062B9" w:rsidRDefault="00F37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1560" w:type="dxa"/>
          </w:tcPr>
          <w:p w:rsidR="00003657" w:rsidRPr="00F376B6" w:rsidRDefault="00F376B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2692" w:type="dxa"/>
          </w:tcPr>
          <w:p w:rsidR="00003657" w:rsidRPr="00F376B6" w:rsidRDefault="00F376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003657" w:rsidTr="001D4085">
        <w:trPr>
          <w:trHeight w:val="417"/>
        </w:trPr>
        <w:tc>
          <w:tcPr>
            <w:tcW w:w="675" w:type="dxa"/>
          </w:tcPr>
          <w:p w:rsidR="00003657" w:rsidRPr="0026138F" w:rsidRDefault="0000365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003657" w:rsidRPr="00524B82" w:rsidRDefault="00003657" w:rsidP="00241FA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003657" w:rsidRPr="00667312" w:rsidRDefault="00003657" w:rsidP="00D03121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667312">
              <w:rPr>
                <w:rFonts w:ascii="Calibri" w:hAnsi="Calibri"/>
                <w:color w:val="000000"/>
                <w:sz w:val="28"/>
                <w:szCs w:val="28"/>
              </w:rPr>
              <w:t>Ровенский Валерий</w:t>
            </w:r>
          </w:p>
        </w:tc>
        <w:tc>
          <w:tcPr>
            <w:tcW w:w="3402" w:type="dxa"/>
            <w:vAlign w:val="bottom"/>
          </w:tcPr>
          <w:p w:rsidR="00003657" w:rsidRPr="00667312" w:rsidRDefault="00003657" w:rsidP="0051793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proofErr w:type="spellStart"/>
            <w:r w:rsidRPr="00667312">
              <w:rPr>
                <w:rFonts w:ascii="Calibri" w:hAnsi="Calibri"/>
                <w:color w:val="000000"/>
                <w:sz w:val="28"/>
                <w:szCs w:val="28"/>
              </w:rPr>
              <w:t>ТулГУ</w:t>
            </w:r>
            <w:proofErr w:type="spellEnd"/>
          </w:p>
        </w:tc>
        <w:tc>
          <w:tcPr>
            <w:tcW w:w="992" w:type="dxa"/>
          </w:tcPr>
          <w:p w:rsidR="00003657" w:rsidRPr="004062B9" w:rsidRDefault="0000365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03657" w:rsidRPr="004062B9" w:rsidRDefault="00F37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ход</w:t>
            </w:r>
          </w:p>
        </w:tc>
        <w:tc>
          <w:tcPr>
            <w:tcW w:w="1843" w:type="dxa"/>
          </w:tcPr>
          <w:p w:rsidR="00003657" w:rsidRPr="004062B9" w:rsidRDefault="0000365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03657" w:rsidRPr="004062B9" w:rsidRDefault="00003657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003657" w:rsidRPr="00F376B6" w:rsidRDefault="00F376B6">
            <w:pPr>
              <w:rPr>
                <w:sz w:val="24"/>
                <w:szCs w:val="24"/>
              </w:rPr>
            </w:pPr>
            <w:r w:rsidRPr="00F376B6">
              <w:rPr>
                <w:sz w:val="24"/>
                <w:szCs w:val="24"/>
              </w:rPr>
              <w:t>сход</w:t>
            </w:r>
          </w:p>
        </w:tc>
        <w:tc>
          <w:tcPr>
            <w:tcW w:w="2692" w:type="dxa"/>
          </w:tcPr>
          <w:p w:rsidR="00003657" w:rsidRPr="004062B9" w:rsidRDefault="00003657">
            <w:pPr>
              <w:rPr>
                <w:sz w:val="24"/>
                <w:szCs w:val="24"/>
                <w:lang w:val="en-US"/>
              </w:rPr>
            </w:pPr>
          </w:p>
        </w:tc>
      </w:tr>
      <w:tr w:rsidR="00003657" w:rsidTr="001D4085">
        <w:trPr>
          <w:trHeight w:val="423"/>
        </w:trPr>
        <w:tc>
          <w:tcPr>
            <w:tcW w:w="675" w:type="dxa"/>
          </w:tcPr>
          <w:p w:rsidR="00003657" w:rsidRPr="0026138F" w:rsidRDefault="0000365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003657" w:rsidRPr="00524B82" w:rsidRDefault="00003657" w:rsidP="00241FA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bottom"/>
          </w:tcPr>
          <w:p w:rsidR="00003657" w:rsidRPr="00667312" w:rsidRDefault="00003657" w:rsidP="00D03121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proofErr w:type="spellStart"/>
            <w:r w:rsidRPr="00667312">
              <w:rPr>
                <w:rFonts w:ascii="Calibri" w:hAnsi="Calibri"/>
                <w:color w:val="000000"/>
                <w:sz w:val="28"/>
                <w:szCs w:val="28"/>
              </w:rPr>
              <w:t>Шляхтин</w:t>
            </w:r>
            <w:proofErr w:type="spellEnd"/>
            <w:r w:rsidRPr="00667312">
              <w:rPr>
                <w:rFonts w:ascii="Calibri" w:hAnsi="Calibri"/>
                <w:color w:val="000000"/>
                <w:sz w:val="28"/>
                <w:szCs w:val="28"/>
              </w:rPr>
              <w:t xml:space="preserve"> Денис</w:t>
            </w:r>
          </w:p>
        </w:tc>
        <w:tc>
          <w:tcPr>
            <w:tcW w:w="3402" w:type="dxa"/>
            <w:vAlign w:val="bottom"/>
          </w:tcPr>
          <w:p w:rsidR="00003657" w:rsidRPr="00667312" w:rsidRDefault="00003657" w:rsidP="0051793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/>
                <w:color w:val="000000"/>
                <w:sz w:val="28"/>
                <w:szCs w:val="28"/>
              </w:rPr>
              <w:t>Шк</w:t>
            </w:r>
            <w:proofErr w:type="spellEnd"/>
            <w:r>
              <w:rPr>
                <w:rFonts w:ascii="Calibri" w:hAnsi="Calibri"/>
                <w:color w:val="000000"/>
                <w:sz w:val="28"/>
                <w:szCs w:val="28"/>
              </w:rPr>
              <w:t>.</w:t>
            </w:r>
            <w:r w:rsidRPr="00667312">
              <w:rPr>
                <w:rFonts w:ascii="Calibri" w:hAnsi="Calibri"/>
                <w:color w:val="000000"/>
                <w:sz w:val="28"/>
                <w:szCs w:val="28"/>
              </w:rPr>
              <w:t xml:space="preserve"> 15,Р.П. Первомайский</w:t>
            </w:r>
          </w:p>
        </w:tc>
        <w:tc>
          <w:tcPr>
            <w:tcW w:w="992" w:type="dxa"/>
          </w:tcPr>
          <w:p w:rsidR="00003657" w:rsidRPr="004062B9" w:rsidRDefault="0000365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03657" w:rsidRPr="004062B9" w:rsidRDefault="00F37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843" w:type="dxa"/>
          </w:tcPr>
          <w:p w:rsidR="00003657" w:rsidRPr="004062B9" w:rsidRDefault="00F37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992" w:type="dxa"/>
          </w:tcPr>
          <w:p w:rsidR="00003657" w:rsidRPr="004062B9" w:rsidRDefault="00F37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560" w:type="dxa"/>
          </w:tcPr>
          <w:p w:rsidR="00003657" w:rsidRPr="00003657" w:rsidRDefault="00F376B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2692" w:type="dxa"/>
          </w:tcPr>
          <w:p w:rsidR="00003657" w:rsidRPr="00003657" w:rsidRDefault="00F376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003657" w:rsidTr="001D4085">
        <w:trPr>
          <w:trHeight w:val="415"/>
        </w:trPr>
        <w:tc>
          <w:tcPr>
            <w:tcW w:w="675" w:type="dxa"/>
          </w:tcPr>
          <w:p w:rsidR="00003657" w:rsidRPr="0026138F" w:rsidRDefault="0000365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003657" w:rsidRPr="00524B82" w:rsidRDefault="00003657" w:rsidP="00241FA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003657" w:rsidRPr="008C2733" w:rsidRDefault="00003657" w:rsidP="00D03121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8C2733">
              <w:rPr>
                <w:rFonts w:ascii="Calibri" w:hAnsi="Calibri"/>
                <w:color w:val="000000"/>
                <w:sz w:val="28"/>
                <w:szCs w:val="28"/>
              </w:rPr>
              <w:t>Дмитриев Кирилл</w:t>
            </w:r>
          </w:p>
        </w:tc>
        <w:tc>
          <w:tcPr>
            <w:tcW w:w="3402" w:type="dxa"/>
            <w:vAlign w:val="bottom"/>
          </w:tcPr>
          <w:p w:rsidR="00003657" w:rsidRPr="00095308" w:rsidRDefault="00003657">
            <w:pPr>
              <w:rPr>
                <w:rFonts w:ascii="Calibri" w:hAnsi="Calibri"/>
                <w:color w:val="222222"/>
                <w:sz w:val="28"/>
                <w:szCs w:val="28"/>
              </w:rPr>
            </w:pPr>
            <w:r w:rsidRPr="00FA5DB0">
              <w:rPr>
                <w:rFonts w:ascii="Calibri" w:hAnsi="Calibri"/>
                <w:color w:val="222222"/>
                <w:sz w:val="28"/>
                <w:szCs w:val="28"/>
              </w:rPr>
              <w:t>ГПОУ ТО ЩПК</w:t>
            </w:r>
          </w:p>
        </w:tc>
        <w:tc>
          <w:tcPr>
            <w:tcW w:w="992" w:type="dxa"/>
          </w:tcPr>
          <w:p w:rsidR="00003657" w:rsidRPr="004062B9" w:rsidRDefault="0000365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03657" w:rsidRPr="004062B9" w:rsidRDefault="00F37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003657" w:rsidRPr="004062B9" w:rsidRDefault="00F37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992" w:type="dxa"/>
          </w:tcPr>
          <w:p w:rsidR="00003657" w:rsidRPr="004062B9" w:rsidRDefault="00F37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560" w:type="dxa"/>
          </w:tcPr>
          <w:p w:rsidR="00003657" w:rsidRPr="0012549F" w:rsidRDefault="00F376B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</w:p>
        </w:tc>
        <w:tc>
          <w:tcPr>
            <w:tcW w:w="2692" w:type="dxa"/>
          </w:tcPr>
          <w:p w:rsidR="00003657" w:rsidRPr="00003657" w:rsidRDefault="00F376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E1B8F" w:rsidTr="001D4085">
        <w:trPr>
          <w:trHeight w:val="407"/>
        </w:trPr>
        <w:tc>
          <w:tcPr>
            <w:tcW w:w="675" w:type="dxa"/>
          </w:tcPr>
          <w:p w:rsidR="008E1B8F" w:rsidRPr="0026138F" w:rsidRDefault="008E1B8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8E1B8F" w:rsidRPr="00524B82" w:rsidRDefault="008E1B8F" w:rsidP="00241FA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8E1B8F" w:rsidRPr="00095308" w:rsidRDefault="001D408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/>
                <w:color w:val="000000"/>
                <w:sz w:val="28"/>
                <w:szCs w:val="28"/>
              </w:rPr>
              <w:t>Попсуйко</w:t>
            </w:r>
            <w:proofErr w:type="spellEnd"/>
            <w:r>
              <w:rPr>
                <w:rFonts w:ascii="Calibri" w:hAnsi="Calibri"/>
                <w:color w:val="000000"/>
                <w:sz w:val="28"/>
                <w:szCs w:val="28"/>
              </w:rPr>
              <w:t xml:space="preserve"> Иван</w:t>
            </w:r>
          </w:p>
        </w:tc>
        <w:tc>
          <w:tcPr>
            <w:tcW w:w="3402" w:type="dxa"/>
            <w:vAlign w:val="center"/>
          </w:tcPr>
          <w:p w:rsidR="008E1B8F" w:rsidRPr="00095308" w:rsidRDefault="001D408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 xml:space="preserve">Техникум им </w:t>
            </w:r>
            <w:proofErr w:type="spellStart"/>
            <w:r>
              <w:rPr>
                <w:rFonts w:ascii="Calibri" w:hAnsi="Calibri"/>
                <w:color w:val="000000"/>
                <w:sz w:val="28"/>
                <w:szCs w:val="28"/>
              </w:rPr>
              <w:t>С.Мосина</w:t>
            </w:r>
            <w:proofErr w:type="spellEnd"/>
          </w:p>
        </w:tc>
        <w:tc>
          <w:tcPr>
            <w:tcW w:w="992" w:type="dxa"/>
          </w:tcPr>
          <w:p w:rsidR="008E1B8F" w:rsidRPr="004062B9" w:rsidRDefault="008E1B8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E1B8F" w:rsidRPr="004062B9" w:rsidRDefault="00F37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843" w:type="dxa"/>
          </w:tcPr>
          <w:p w:rsidR="008E1B8F" w:rsidRPr="004062B9" w:rsidRDefault="00F37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8E1B8F" w:rsidRPr="004062B9" w:rsidRDefault="00F37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560" w:type="dxa"/>
          </w:tcPr>
          <w:p w:rsidR="008E1B8F" w:rsidRPr="00003657" w:rsidRDefault="00F376B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2692" w:type="dxa"/>
          </w:tcPr>
          <w:p w:rsidR="008E1B8F" w:rsidRPr="00003657" w:rsidRDefault="00F376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8E1B8F" w:rsidTr="001D4085">
        <w:trPr>
          <w:trHeight w:val="427"/>
        </w:trPr>
        <w:tc>
          <w:tcPr>
            <w:tcW w:w="675" w:type="dxa"/>
          </w:tcPr>
          <w:p w:rsidR="008E1B8F" w:rsidRPr="0026138F" w:rsidRDefault="008E1B8F">
            <w:pPr>
              <w:rPr>
                <w:b/>
                <w:sz w:val="18"/>
                <w:szCs w:val="18"/>
              </w:rPr>
            </w:pPr>
            <w:r w:rsidRPr="0026138F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E1B8F" w:rsidRPr="00524B82" w:rsidRDefault="008E1B8F" w:rsidP="00241FA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8E1B8F" w:rsidRPr="00095308" w:rsidRDefault="001D408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Дьячков Алексей</w:t>
            </w:r>
          </w:p>
        </w:tc>
        <w:tc>
          <w:tcPr>
            <w:tcW w:w="3402" w:type="dxa"/>
            <w:vAlign w:val="center"/>
          </w:tcPr>
          <w:p w:rsidR="008E1B8F" w:rsidRPr="00095308" w:rsidRDefault="001D408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 xml:space="preserve">Техникум им </w:t>
            </w:r>
            <w:proofErr w:type="spellStart"/>
            <w:r>
              <w:rPr>
                <w:rFonts w:ascii="Calibri" w:hAnsi="Calibri"/>
                <w:color w:val="000000"/>
                <w:sz w:val="28"/>
                <w:szCs w:val="28"/>
              </w:rPr>
              <w:t>С.Мосина</w:t>
            </w:r>
            <w:proofErr w:type="spellEnd"/>
          </w:p>
        </w:tc>
        <w:tc>
          <w:tcPr>
            <w:tcW w:w="992" w:type="dxa"/>
          </w:tcPr>
          <w:p w:rsidR="008E1B8F" w:rsidRPr="004062B9" w:rsidRDefault="008E1B8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E1B8F" w:rsidRPr="004062B9" w:rsidRDefault="00F37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843" w:type="dxa"/>
          </w:tcPr>
          <w:p w:rsidR="008E1B8F" w:rsidRPr="004062B9" w:rsidRDefault="00F37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8E1B8F" w:rsidRPr="004062B9" w:rsidRDefault="00F37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560" w:type="dxa"/>
          </w:tcPr>
          <w:p w:rsidR="008E1B8F" w:rsidRPr="00F376B6" w:rsidRDefault="00F376B6">
            <w:pPr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2692" w:type="dxa"/>
          </w:tcPr>
          <w:p w:rsidR="008E1B8F" w:rsidRPr="00003657" w:rsidRDefault="00F376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003657" w:rsidTr="001D4085">
        <w:trPr>
          <w:trHeight w:val="427"/>
        </w:trPr>
        <w:tc>
          <w:tcPr>
            <w:tcW w:w="675" w:type="dxa"/>
          </w:tcPr>
          <w:p w:rsidR="00003657" w:rsidRPr="0026138F" w:rsidRDefault="00003657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003657" w:rsidRPr="00524B82" w:rsidRDefault="00003657" w:rsidP="00241FA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003657" w:rsidRPr="00095308" w:rsidRDefault="00003657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003657" w:rsidRPr="00095308" w:rsidRDefault="00003657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003657" w:rsidRPr="004062B9" w:rsidRDefault="0000365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03657" w:rsidRPr="004062B9" w:rsidRDefault="0000365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03657" w:rsidRPr="004062B9" w:rsidRDefault="0000365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03657" w:rsidRPr="004062B9" w:rsidRDefault="00003657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003657" w:rsidRPr="0012549F" w:rsidRDefault="00003657">
            <w:pPr>
              <w:rPr>
                <w:b/>
                <w:sz w:val="32"/>
                <w:szCs w:val="32"/>
              </w:rPr>
            </w:pPr>
          </w:p>
        </w:tc>
        <w:tc>
          <w:tcPr>
            <w:tcW w:w="2692" w:type="dxa"/>
          </w:tcPr>
          <w:p w:rsidR="00003657" w:rsidRPr="00003657" w:rsidRDefault="00003657">
            <w:pPr>
              <w:rPr>
                <w:sz w:val="24"/>
                <w:szCs w:val="24"/>
              </w:rPr>
            </w:pPr>
          </w:p>
        </w:tc>
      </w:tr>
      <w:tr w:rsidR="00003657" w:rsidTr="001D4085">
        <w:trPr>
          <w:trHeight w:val="427"/>
        </w:trPr>
        <w:tc>
          <w:tcPr>
            <w:tcW w:w="675" w:type="dxa"/>
          </w:tcPr>
          <w:p w:rsidR="00003657" w:rsidRPr="0026138F" w:rsidRDefault="00003657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003657" w:rsidRPr="00524B82" w:rsidRDefault="00003657" w:rsidP="00241FA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003657" w:rsidRPr="00095308" w:rsidRDefault="00003657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003657" w:rsidRPr="00095308" w:rsidRDefault="00003657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003657" w:rsidRPr="004062B9" w:rsidRDefault="0000365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03657" w:rsidRPr="004062B9" w:rsidRDefault="0000365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03657" w:rsidRPr="004062B9" w:rsidRDefault="0000365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03657" w:rsidRPr="004062B9" w:rsidRDefault="00003657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003657" w:rsidRPr="0012549F" w:rsidRDefault="00003657">
            <w:pPr>
              <w:rPr>
                <w:b/>
                <w:sz w:val="32"/>
                <w:szCs w:val="32"/>
              </w:rPr>
            </w:pPr>
          </w:p>
        </w:tc>
        <w:tc>
          <w:tcPr>
            <w:tcW w:w="2692" w:type="dxa"/>
          </w:tcPr>
          <w:p w:rsidR="00003657" w:rsidRPr="00003657" w:rsidRDefault="00003657">
            <w:pPr>
              <w:rPr>
                <w:sz w:val="24"/>
                <w:szCs w:val="24"/>
              </w:rPr>
            </w:pPr>
          </w:p>
        </w:tc>
      </w:tr>
    </w:tbl>
    <w:p w:rsidR="00570861" w:rsidRDefault="00570861" w:rsidP="00882FA7">
      <w:pPr>
        <w:tabs>
          <w:tab w:val="left" w:pos="13155"/>
        </w:tabs>
      </w:pPr>
    </w:p>
    <w:p w:rsidR="007C6C91" w:rsidRPr="00F376B6" w:rsidRDefault="007C6C91" w:rsidP="00003657">
      <w:pPr>
        <w:tabs>
          <w:tab w:val="left" w:pos="13155"/>
        </w:tabs>
      </w:pPr>
      <w:r w:rsidRPr="00A01B9B">
        <w:t xml:space="preserve">Руководитель гонки    </w:t>
      </w:r>
      <w:r>
        <w:t xml:space="preserve">                      </w:t>
      </w:r>
      <w:r w:rsidR="00F376B6" w:rsidRPr="00F376B6">
        <w:t xml:space="preserve">     </w:t>
      </w:r>
      <w:r w:rsidR="00F376B6">
        <w:t xml:space="preserve">Гарин Л.В. </w:t>
      </w:r>
      <w:r w:rsidR="00FC1086">
        <w:rPr>
          <w:lang w:val="en-US"/>
        </w:rPr>
        <w:t>CC</w:t>
      </w:r>
      <w:r w:rsidR="00FC1086" w:rsidRPr="00FC1086">
        <w:t xml:space="preserve"> 1</w:t>
      </w:r>
      <w:r w:rsidR="00FC1086">
        <w:t xml:space="preserve">К  </w:t>
      </w:r>
      <w:r w:rsidR="00F376B6">
        <w:t>(А172411)</w:t>
      </w:r>
      <w:r w:rsidR="00F376B6" w:rsidRPr="00F376B6">
        <w:t xml:space="preserve"> </w:t>
      </w:r>
    </w:p>
    <w:p w:rsidR="00570861" w:rsidRDefault="007C6C91">
      <w:r w:rsidRPr="00A01B9B">
        <w:t xml:space="preserve">Главный секретарь                                </w:t>
      </w:r>
      <w:r w:rsidR="00F376B6">
        <w:t>Барков Е.А.</w:t>
      </w:r>
      <w:r w:rsidR="00FC1086">
        <w:t xml:space="preserve">СС 3К </w:t>
      </w:r>
      <w:r w:rsidR="00F376B6">
        <w:t xml:space="preserve"> (В171552)</w:t>
      </w:r>
      <w:r w:rsidRPr="00A01B9B">
        <w:t xml:space="preserve"> </w:t>
      </w:r>
      <w:r>
        <w:t xml:space="preserve">                   </w:t>
      </w:r>
      <w:r w:rsidRPr="00A01B9B">
        <w:t xml:space="preserve"> </w:t>
      </w:r>
    </w:p>
    <w:p w:rsidR="00570861" w:rsidRDefault="00570861"/>
    <w:p w:rsidR="00570861" w:rsidRDefault="00570861"/>
    <w:sectPr w:rsidR="00570861" w:rsidSect="00251817">
      <w:pgSz w:w="16838" w:h="11906" w:orient="landscape"/>
      <w:pgMar w:top="850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516" w:rsidRDefault="00FA7516" w:rsidP="00E840FA">
      <w:r>
        <w:separator/>
      </w:r>
    </w:p>
  </w:endnote>
  <w:endnote w:type="continuationSeparator" w:id="0">
    <w:p w:rsidR="00FA7516" w:rsidRDefault="00FA7516" w:rsidP="00E84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516" w:rsidRDefault="00FA7516" w:rsidP="00E840FA">
      <w:r>
        <w:separator/>
      </w:r>
    </w:p>
  </w:footnote>
  <w:footnote w:type="continuationSeparator" w:id="0">
    <w:p w:rsidR="00FA7516" w:rsidRDefault="00FA7516" w:rsidP="00E840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1375D9"/>
    <w:multiLevelType w:val="hybridMultilevel"/>
    <w:tmpl w:val="0D5CC99A"/>
    <w:lvl w:ilvl="0" w:tplc="A45CFED6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7E3"/>
    <w:rsid w:val="00003657"/>
    <w:rsid w:val="000204E1"/>
    <w:rsid w:val="0004273F"/>
    <w:rsid w:val="00077075"/>
    <w:rsid w:val="000849D4"/>
    <w:rsid w:val="00095308"/>
    <w:rsid w:val="00095AD7"/>
    <w:rsid w:val="00096C67"/>
    <w:rsid w:val="000C5DD0"/>
    <w:rsid w:val="000D4C0E"/>
    <w:rsid w:val="000E1E5C"/>
    <w:rsid w:val="000E2279"/>
    <w:rsid w:val="00115879"/>
    <w:rsid w:val="0012549F"/>
    <w:rsid w:val="00152298"/>
    <w:rsid w:val="00152522"/>
    <w:rsid w:val="0015466A"/>
    <w:rsid w:val="00156BA2"/>
    <w:rsid w:val="00176D86"/>
    <w:rsid w:val="001938BD"/>
    <w:rsid w:val="001D1400"/>
    <w:rsid w:val="001D4085"/>
    <w:rsid w:val="001D6246"/>
    <w:rsid w:val="001E3561"/>
    <w:rsid w:val="002327E5"/>
    <w:rsid w:val="002354C5"/>
    <w:rsid w:val="00237647"/>
    <w:rsid w:val="00241FA6"/>
    <w:rsid w:val="00251817"/>
    <w:rsid w:val="0026138F"/>
    <w:rsid w:val="0027558B"/>
    <w:rsid w:val="002A144F"/>
    <w:rsid w:val="002B206E"/>
    <w:rsid w:val="002B27E3"/>
    <w:rsid w:val="002C556B"/>
    <w:rsid w:val="00330B1A"/>
    <w:rsid w:val="00342D17"/>
    <w:rsid w:val="003602EC"/>
    <w:rsid w:val="003637F7"/>
    <w:rsid w:val="00393DF8"/>
    <w:rsid w:val="0039405D"/>
    <w:rsid w:val="003A2D6B"/>
    <w:rsid w:val="003B2F31"/>
    <w:rsid w:val="003B3287"/>
    <w:rsid w:val="003B3CAB"/>
    <w:rsid w:val="003D7004"/>
    <w:rsid w:val="003F1675"/>
    <w:rsid w:val="003F1DDC"/>
    <w:rsid w:val="004062B9"/>
    <w:rsid w:val="00432550"/>
    <w:rsid w:val="004471C5"/>
    <w:rsid w:val="00481BD8"/>
    <w:rsid w:val="00487AAE"/>
    <w:rsid w:val="004D4225"/>
    <w:rsid w:val="004E3E41"/>
    <w:rsid w:val="004F57FD"/>
    <w:rsid w:val="00511895"/>
    <w:rsid w:val="00524B82"/>
    <w:rsid w:val="005257D8"/>
    <w:rsid w:val="0052685C"/>
    <w:rsid w:val="00546531"/>
    <w:rsid w:val="0056412E"/>
    <w:rsid w:val="00570861"/>
    <w:rsid w:val="00582C4D"/>
    <w:rsid w:val="0059419A"/>
    <w:rsid w:val="005A3D75"/>
    <w:rsid w:val="005D5044"/>
    <w:rsid w:val="005F5B3B"/>
    <w:rsid w:val="00606E94"/>
    <w:rsid w:val="00692190"/>
    <w:rsid w:val="006948BD"/>
    <w:rsid w:val="006B7815"/>
    <w:rsid w:val="006D50FA"/>
    <w:rsid w:val="006F0B43"/>
    <w:rsid w:val="0071598A"/>
    <w:rsid w:val="007406F9"/>
    <w:rsid w:val="007421E8"/>
    <w:rsid w:val="007715B0"/>
    <w:rsid w:val="007944ED"/>
    <w:rsid w:val="00796CA6"/>
    <w:rsid w:val="007B76B0"/>
    <w:rsid w:val="007C384A"/>
    <w:rsid w:val="007C6C91"/>
    <w:rsid w:val="007D05B1"/>
    <w:rsid w:val="007D7F15"/>
    <w:rsid w:val="008217FD"/>
    <w:rsid w:val="00827549"/>
    <w:rsid w:val="0084066C"/>
    <w:rsid w:val="00864262"/>
    <w:rsid w:val="008710C9"/>
    <w:rsid w:val="00882FA7"/>
    <w:rsid w:val="0088356C"/>
    <w:rsid w:val="008939A8"/>
    <w:rsid w:val="0089419C"/>
    <w:rsid w:val="008A2BCF"/>
    <w:rsid w:val="008C5909"/>
    <w:rsid w:val="008D14B0"/>
    <w:rsid w:val="008D6F94"/>
    <w:rsid w:val="008E1B8F"/>
    <w:rsid w:val="008E4654"/>
    <w:rsid w:val="008F3B7F"/>
    <w:rsid w:val="00907142"/>
    <w:rsid w:val="009128EC"/>
    <w:rsid w:val="00954D49"/>
    <w:rsid w:val="00973751"/>
    <w:rsid w:val="00974069"/>
    <w:rsid w:val="00975DDD"/>
    <w:rsid w:val="009A6B05"/>
    <w:rsid w:val="009C4797"/>
    <w:rsid w:val="009E406B"/>
    <w:rsid w:val="00A01B9B"/>
    <w:rsid w:val="00A02AA7"/>
    <w:rsid w:val="00A12450"/>
    <w:rsid w:val="00A179CC"/>
    <w:rsid w:val="00A45CD1"/>
    <w:rsid w:val="00A5560B"/>
    <w:rsid w:val="00A957DA"/>
    <w:rsid w:val="00AA0C0B"/>
    <w:rsid w:val="00AA1564"/>
    <w:rsid w:val="00AA6168"/>
    <w:rsid w:val="00AB1FAF"/>
    <w:rsid w:val="00AD0084"/>
    <w:rsid w:val="00AD15DE"/>
    <w:rsid w:val="00AE3BF2"/>
    <w:rsid w:val="00AF51AD"/>
    <w:rsid w:val="00B05108"/>
    <w:rsid w:val="00B26990"/>
    <w:rsid w:val="00B86F99"/>
    <w:rsid w:val="00B927C3"/>
    <w:rsid w:val="00B96EAE"/>
    <w:rsid w:val="00BA344A"/>
    <w:rsid w:val="00BB5DCA"/>
    <w:rsid w:val="00BB7F06"/>
    <w:rsid w:val="00BD72D4"/>
    <w:rsid w:val="00BE7F12"/>
    <w:rsid w:val="00C36735"/>
    <w:rsid w:val="00C37A53"/>
    <w:rsid w:val="00C42A61"/>
    <w:rsid w:val="00C50DF6"/>
    <w:rsid w:val="00C829B3"/>
    <w:rsid w:val="00C84558"/>
    <w:rsid w:val="00C86070"/>
    <w:rsid w:val="00CB6ED6"/>
    <w:rsid w:val="00D00AF2"/>
    <w:rsid w:val="00D00E98"/>
    <w:rsid w:val="00D14072"/>
    <w:rsid w:val="00D27722"/>
    <w:rsid w:val="00D309FF"/>
    <w:rsid w:val="00D339DC"/>
    <w:rsid w:val="00D379D0"/>
    <w:rsid w:val="00D4629B"/>
    <w:rsid w:val="00D822BC"/>
    <w:rsid w:val="00D84A9B"/>
    <w:rsid w:val="00D87812"/>
    <w:rsid w:val="00D948B7"/>
    <w:rsid w:val="00DA66CC"/>
    <w:rsid w:val="00DB1342"/>
    <w:rsid w:val="00DC0B2B"/>
    <w:rsid w:val="00DC1DB3"/>
    <w:rsid w:val="00DD07B0"/>
    <w:rsid w:val="00DE2D3B"/>
    <w:rsid w:val="00DF4F1F"/>
    <w:rsid w:val="00E02D16"/>
    <w:rsid w:val="00E36F91"/>
    <w:rsid w:val="00E37B73"/>
    <w:rsid w:val="00E467F2"/>
    <w:rsid w:val="00E55E15"/>
    <w:rsid w:val="00E73DE2"/>
    <w:rsid w:val="00E80562"/>
    <w:rsid w:val="00E840FA"/>
    <w:rsid w:val="00EC2F04"/>
    <w:rsid w:val="00ED5A3B"/>
    <w:rsid w:val="00EE3C8B"/>
    <w:rsid w:val="00EF413E"/>
    <w:rsid w:val="00F0430E"/>
    <w:rsid w:val="00F04459"/>
    <w:rsid w:val="00F126ED"/>
    <w:rsid w:val="00F14518"/>
    <w:rsid w:val="00F174A5"/>
    <w:rsid w:val="00F261FE"/>
    <w:rsid w:val="00F323B8"/>
    <w:rsid w:val="00F376B6"/>
    <w:rsid w:val="00F55C01"/>
    <w:rsid w:val="00F76DD1"/>
    <w:rsid w:val="00F838A5"/>
    <w:rsid w:val="00F87D4E"/>
    <w:rsid w:val="00FA45C3"/>
    <w:rsid w:val="00FA5DB0"/>
    <w:rsid w:val="00FA7516"/>
    <w:rsid w:val="00FA7922"/>
    <w:rsid w:val="00FC04E8"/>
    <w:rsid w:val="00FC1086"/>
    <w:rsid w:val="00FF3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7E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B27E3"/>
    <w:pPr>
      <w:keepNext/>
      <w:widowControl/>
      <w:autoSpaceDE/>
      <w:autoSpaceDN/>
      <w:adjustRightInd/>
      <w:jc w:val="center"/>
      <w:outlineLvl w:val="1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2B27E3"/>
    <w:rPr>
      <w:rFonts w:ascii="Times New Roman" w:hAnsi="Times New Roman" w:cs="Arial"/>
      <w:b/>
      <w:sz w:val="20"/>
      <w:szCs w:val="20"/>
      <w:lang w:eastAsia="ru-RU"/>
    </w:rPr>
  </w:style>
  <w:style w:type="table" w:styleId="a3">
    <w:name w:val="Table Grid"/>
    <w:basedOn w:val="a1"/>
    <w:uiPriority w:val="99"/>
    <w:rsid w:val="008F3B7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rsid w:val="00E840F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E840FA"/>
    <w:rPr>
      <w:rFonts w:ascii="Arial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rsid w:val="00E840F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E840FA"/>
    <w:rPr>
      <w:rFonts w:ascii="Arial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rsid w:val="007D7F1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7D7F15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7E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B27E3"/>
    <w:pPr>
      <w:keepNext/>
      <w:widowControl/>
      <w:autoSpaceDE/>
      <w:autoSpaceDN/>
      <w:adjustRightInd/>
      <w:jc w:val="center"/>
      <w:outlineLvl w:val="1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2B27E3"/>
    <w:rPr>
      <w:rFonts w:ascii="Times New Roman" w:hAnsi="Times New Roman" w:cs="Arial"/>
      <w:b/>
      <w:sz w:val="20"/>
      <w:szCs w:val="20"/>
      <w:lang w:eastAsia="ru-RU"/>
    </w:rPr>
  </w:style>
  <w:style w:type="table" w:styleId="a3">
    <w:name w:val="Table Grid"/>
    <w:basedOn w:val="a1"/>
    <w:uiPriority w:val="99"/>
    <w:rsid w:val="008F3B7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rsid w:val="00E840F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E840FA"/>
    <w:rPr>
      <w:rFonts w:ascii="Arial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rsid w:val="00E840F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E840FA"/>
    <w:rPr>
      <w:rFonts w:ascii="Arial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rsid w:val="007D7F1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7D7F15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9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6EA95E-BE3C-4204-9AA0-0FC76E8B5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4</cp:revision>
  <cp:lastPrinted>2017-11-21T08:39:00Z</cp:lastPrinted>
  <dcterms:created xsi:type="dcterms:W3CDTF">2017-11-21T08:59:00Z</dcterms:created>
  <dcterms:modified xsi:type="dcterms:W3CDTF">2017-11-21T09:11:00Z</dcterms:modified>
</cp:coreProperties>
</file>